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7F" w:rsidRDefault="001A797F" w:rsidP="00D7329E">
      <w:pPr>
        <w:tabs>
          <w:tab w:val="left" w:pos="6380"/>
          <w:tab w:val="left" w:pos="6900"/>
        </w:tabs>
        <w:spacing w:line="252" w:lineRule="auto"/>
        <w:jc w:val="center"/>
        <w:rPr>
          <w:noProof/>
          <w:spacing w:val="20"/>
          <w:sz w:val="28"/>
          <w:szCs w:val="28"/>
        </w:rPr>
      </w:pPr>
    </w:p>
    <w:p w:rsidR="00B40537" w:rsidRDefault="001A797F" w:rsidP="001A797F">
      <w:pPr>
        <w:tabs>
          <w:tab w:val="left" w:pos="6380"/>
          <w:tab w:val="left" w:pos="6900"/>
        </w:tabs>
        <w:spacing w:line="252" w:lineRule="auto"/>
        <w:rPr>
          <w:noProof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                                           </w:t>
      </w:r>
    </w:p>
    <w:p w:rsidR="00D7329E" w:rsidRDefault="00B40537" w:rsidP="001A797F">
      <w:pPr>
        <w:tabs>
          <w:tab w:val="left" w:pos="6380"/>
          <w:tab w:val="left" w:pos="6900"/>
        </w:tabs>
        <w:spacing w:line="252" w:lineRule="auto"/>
        <w:rPr>
          <w:noProof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                                         </w:t>
      </w:r>
      <w:r w:rsidR="001A797F">
        <w:rPr>
          <w:noProof/>
          <w:spacing w:val="20"/>
          <w:sz w:val="28"/>
          <w:szCs w:val="28"/>
        </w:rPr>
        <w:t xml:space="preserve"> </w:t>
      </w:r>
      <w:r w:rsidR="00D7329E" w:rsidRPr="004532EE"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91" w:rsidRDefault="00CE7691" w:rsidP="00CE7691">
      <w:pPr>
        <w:tabs>
          <w:tab w:val="left" w:pos="6380"/>
          <w:tab w:val="left" w:pos="6900"/>
        </w:tabs>
        <w:spacing w:line="252" w:lineRule="auto"/>
        <w:rPr>
          <w:rFonts w:ascii="Courier New" w:hAnsi="Courier New"/>
          <w:spacing w:val="20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011D8D">
        <w:rPr>
          <w:b/>
          <w:sz w:val="28"/>
          <w:szCs w:val="28"/>
        </w:rPr>
        <w:t>СОВЕТ</w:t>
      </w:r>
    </w:p>
    <w:p w:rsidR="00011D8D" w:rsidRPr="00CE7691" w:rsidRDefault="00011D8D" w:rsidP="00CE7691">
      <w:pPr>
        <w:tabs>
          <w:tab w:val="left" w:pos="6380"/>
          <w:tab w:val="left" w:pos="6900"/>
        </w:tabs>
        <w:spacing w:line="252" w:lineRule="auto"/>
        <w:rPr>
          <w:rFonts w:ascii="Courier New" w:hAnsi="Courier New"/>
          <w:b/>
          <w:spacing w:val="20"/>
        </w:rPr>
      </w:pPr>
      <w:r>
        <w:rPr>
          <w:b/>
          <w:sz w:val="28"/>
          <w:szCs w:val="28"/>
        </w:rPr>
        <w:t>БОЛЬШЕОЗ</w:t>
      </w:r>
      <w:r w:rsidRPr="00A6498B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РСКОГО</w:t>
      </w:r>
      <w:r w:rsidR="00CE7691">
        <w:rPr>
          <w:rFonts w:ascii="Courier New" w:hAnsi="Courier New"/>
          <w:b/>
          <w:spacing w:val="20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1E66">
        <w:rPr>
          <w:b/>
          <w:sz w:val="28"/>
          <w:szCs w:val="28"/>
        </w:rPr>
        <w:t>двена</w:t>
      </w:r>
      <w:r w:rsidR="00C24B93">
        <w:rPr>
          <w:b/>
          <w:sz w:val="28"/>
          <w:szCs w:val="28"/>
        </w:rPr>
        <w:t>дца</w:t>
      </w:r>
      <w:r w:rsidR="00D7329E">
        <w:rPr>
          <w:b/>
          <w:sz w:val="28"/>
          <w:szCs w:val="28"/>
        </w:rPr>
        <w:t xml:space="preserve">тое </w:t>
      </w:r>
      <w:r>
        <w:rPr>
          <w:b/>
          <w:sz w:val="28"/>
          <w:szCs w:val="28"/>
        </w:rPr>
        <w:t>заседание Совет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Pr="004731EA" w:rsidRDefault="00D7329E" w:rsidP="00011D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B72E0A">
        <w:rPr>
          <w:sz w:val="28"/>
          <w:szCs w:val="28"/>
          <w:u w:val="single"/>
        </w:rPr>
        <w:t>т</w:t>
      </w:r>
      <w:r w:rsidR="00621E66">
        <w:rPr>
          <w:sz w:val="28"/>
          <w:szCs w:val="28"/>
          <w:u w:val="single"/>
        </w:rPr>
        <w:t xml:space="preserve"> 27.06</w:t>
      </w:r>
      <w:r>
        <w:rPr>
          <w:sz w:val="28"/>
          <w:szCs w:val="28"/>
          <w:u w:val="single"/>
        </w:rPr>
        <w:t>.2019</w:t>
      </w:r>
      <w:r w:rsidR="00011D8D">
        <w:rPr>
          <w:sz w:val="28"/>
          <w:szCs w:val="28"/>
          <w:u w:val="single"/>
        </w:rPr>
        <w:t xml:space="preserve">   </w:t>
      </w:r>
      <w:r w:rsidR="00011D8D" w:rsidRPr="004731EA">
        <w:rPr>
          <w:sz w:val="28"/>
          <w:szCs w:val="28"/>
          <w:u w:val="single"/>
        </w:rPr>
        <w:t>№</w:t>
      </w:r>
      <w:r w:rsidR="00621E66">
        <w:rPr>
          <w:sz w:val="28"/>
          <w:szCs w:val="28"/>
          <w:u w:val="single"/>
        </w:rPr>
        <w:t>70</w:t>
      </w:r>
      <w:r w:rsidR="00B72E0A">
        <w:rPr>
          <w:sz w:val="28"/>
          <w:szCs w:val="28"/>
          <w:u w:val="single"/>
        </w:rPr>
        <w:t xml:space="preserve"> </w:t>
      </w:r>
      <w:r w:rsidR="00011D8D">
        <w:rPr>
          <w:sz w:val="28"/>
          <w:szCs w:val="28"/>
          <w:u w:val="single"/>
        </w:rPr>
        <w:t xml:space="preserve">  </w:t>
      </w:r>
    </w:p>
    <w:p w:rsidR="00011D8D" w:rsidRPr="004731EA" w:rsidRDefault="00011D8D" w:rsidP="00011D8D">
      <w:pPr>
        <w:jc w:val="center"/>
      </w:pPr>
      <w:proofErr w:type="spellStart"/>
      <w:r>
        <w:t>с.Б-Озё</w:t>
      </w:r>
      <w:r w:rsidRPr="004731EA">
        <w:t>рки</w:t>
      </w:r>
      <w:proofErr w:type="spellEnd"/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011D8D" w:rsidRDefault="00011D8D" w:rsidP="00011D8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озёр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от 05.12.2018 №34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местном бюджете </w:t>
      </w:r>
      <w:proofErr w:type="spellStart"/>
      <w:r>
        <w:rPr>
          <w:b/>
          <w:sz w:val="28"/>
          <w:szCs w:val="28"/>
        </w:rPr>
        <w:t>Большеозёрского</w:t>
      </w:r>
      <w:proofErr w:type="spellEnd"/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на 2019 год»</w:t>
      </w:r>
    </w:p>
    <w:p w:rsidR="00011D8D" w:rsidRDefault="00011D8D" w:rsidP="00011D8D">
      <w:pPr>
        <w:rPr>
          <w:sz w:val="28"/>
          <w:szCs w:val="28"/>
        </w:rPr>
      </w:pPr>
    </w:p>
    <w:p w:rsidR="00011D8D" w:rsidRDefault="00011D8D" w:rsidP="00011D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закон Саратовской области №23-ЗСО от 29.03.2019г, руководствуясь статьей 21 Устава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>
        <w:rPr>
          <w:b/>
          <w:sz w:val="28"/>
          <w:szCs w:val="28"/>
        </w:rPr>
        <w:t>РЕШИЛ:</w:t>
      </w:r>
    </w:p>
    <w:p w:rsidR="00011D8D" w:rsidRPr="00CD15EB" w:rsidRDefault="00CD15EB" w:rsidP="00CE7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11D8D" w:rsidRPr="00CD15EB">
        <w:rPr>
          <w:sz w:val="28"/>
          <w:szCs w:val="28"/>
        </w:rPr>
        <w:t xml:space="preserve">Внести в решение Совета </w:t>
      </w:r>
      <w:proofErr w:type="spellStart"/>
      <w:r w:rsidR="00011D8D" w:rsidRPr="00CD15EB">
        <w:rPr>
          <w:sz w:val="28"/>
          <w:szCs w:val="28"/>
        </w:rPr>
        <w:t>Большеозёрского</w:t>
      </w:r>
      <w:proofErr w:type="spellEnd"/>
      <w:r w:rsidR="00011D8D" w:rsidRPr="00CD15EB">
        <w:rPr>
          <w:sz w:val="28"/>
          <w:szCs w:val="28"/>
        </w:rPr>
        <w:t xml:space="preserve"> муниципального образования от 05.12.2018 №34 «О местном бюджете </w:t>
      </w:r>
      <w:proofErr w:type="spellStart"/>
      <w:r w:rsidR="00011D8D" w:rsidRPr="00CD15EB">
        <w:rPr>
          <w:sz w:val="28"/>
          <w:szCs w:val="28"/>
        </w:rPr>
        <w:t>Большеозёрского</w:t>
      </w:r>
      <w:proofErr w:type="spellEnd"/>
      <w:r w:rsidR="00011D8D" w:rsidRPr="00CD15EB">
        <w:rPr>
          <w:sz w:val="28"/>
          <w:szCs w:val="28"/>
        </w:rPr>
        <w:t xml:space="preserve"> муниципального образования на 2019 год» (с изменениями от 16.01.2019 №44, от 27.02.2019 №48, от 13.03.2019 №50, от 12.04.2019 №51</w:t>
      </w:r>
      <w:r w:rsidR="00B72E0A" w:rsidRPr="00CD15EB">
        <w:rPr>
          <w:sz w:val="28"/>
          <w:szCs w:val="28"/>
        </w:rPr>
        <w:t>, от 26.04.2019 №59</w:t>
      </w:r>
      <w:r w:rsidR="00C24B93">
        <w:rPr>
          <w:sz w:val="28"/>
          <w:szCs w:val="28"/>
        </w:rPr>
        <w:t>, от 21.05.2019 №60</w:t>
      </w:r>
      <w:r w:rsidR="00621E66">
        <w:rPr>
          <w:sz w:val="28"/>
          <w:szCs w:val="28"/>
        </w:rPr>
        <w:t xml:space="preserve">, </w:t>
      </w:r>
      <w:r w:rsidR="00621E66" w:rsidRPr="00621E66">
        <w:rPr>
          <w:sz w:val="28"/>
          <w:szCs w:val="28"/>
        </w:rPr>
        <w:t>от 31.05.2019   №69</w:t>
      </w:r>
      <w:r w:rsidR="00011D8D" w:rsidRPr="00CD15EB">
        <w:rPr>
          <w:sz w:val="28"/>
          <w:szCs w:val="28"/>
        </w:rPr>
        <w:t>) следующие изменения:</w:t>
      </w:r>
    </w:p>
    <w:p w:rsidR="00011D8D" w:rsidRDefault="00502AD2" w:rsidP="00502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1D8D">
        <w:rPr>
          <w:sz w:val="28"/>
          <w:szCs w:val="28"/>
        </w:rPr>
        <w:t>1.3. Приложения №</w:t>
      </w:r>
      <w:r w:rsidR="00621E66">
        <w:rPr>
          <w:sz w:val="28"/>
          <w:szCs w:val="28"/>
        </w:rPr>
        <w:t>3</w:t>
      </w:r>
      <w:r w:rsidR="00190D07">
        <w:rPr>
          <w:sz w:val="28"/>
          <w:szCs w:val="28"/>
        </w:rPr>
        <w:t>-</w:t>
      </w:r>
      <w:r w:rsidR="00011D8D">
        <w:rPr>
          <w:sz w:val="28"/>
          <w:szCs w:val="28"/>
        </w:rPr>
        <w:t>4 изложить в новой ред</w:t>
      </w:r>
      <w:r w:rsidR="00621E66">
        <w:rPr>
          <w:sz w:val="28"/>
          <w:szCs w:val="28"/>
        </w:rPr>
        <w:t>акции согласно приложениям № 1-2</w:t>
      </w:r>
      <w:r w:rsidR="00011D8D">
        <w:rPr>
          <w:sz w:val="28"/>
          <w:szCs w:val="28"/>
        </w:rPr>
        <w:t>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бнародования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Совета по бюджетной политике и налогам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</w:p>
    <w:p w:rsidR="00011D8D" w:rsidRDefault="00011D8D" w:rsidP="00011D8D">
      <w:pPr>
        <w:rPr>
          <w:sz w:val="28"/>
          <w:szCs w:val="28"/>
        </w:rPr>
      </w:pPr>
    </w:p>
    <w:p w:rsidR="003B1966" w:rsidRDefault="00011D8D" w:rsidP="00011D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ольшеозёрского</w:t>
      </w:r>
      <w:proofErr w:type="spellEnd"/>
    </w:p>
    <w:p w:rsidR="00011D8D" w:rsidRPr="00C24B93" w:rsidRDefault="003B1966" w:rsidP="00CB78C0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CB78C0">
        <w:rPr>
          <w:b/>
          <w:sz w:val="28"/>
          <w:szCs w:val="28"/>
        </w:rPr>
        <w:t xml:space="preserve"> </w:t>
      </w:r>
      <w:r w:rsidR="00011D8D">
        <w:rPr>
          <w:b/>
          <w:sz w:val="28"/>
          <w:szCs w:val="28"/>
        </w:rPr>
        <w:t xml:space="preserve">образования                          </w:t>
      </w:r>
      <w:r w:rsidR="00CB78C0">
        <w:rPr>
          <w:b/>
          <w:sz w:val="28"/>
          <w:szCs w:val="28"/>
        </w:rPr>
        <w:t xml:space="preserve">                            </w:t>
      </w:r>
      <w:bookmarkStart w:id="0" w:name="_GoBack"/>
      <w:bookmarkEnd w:id="0"/>
      <w:r w:rsidR="00011D8D">
        <w:rPr>
          <w:b/>
          <w:sz w:val="28"/>
          <w:szCs w:val="28"/>
        </w:rPr>
        <w:t>С.А.</w:t>
      </w:r>
      <w:r w:rsidR="00CE7691">
        <w:rPr>
          <w:b/>
          <w:sz w:val="28"/>
          <w:szCs w:val="28"/>
        </w:rPr>
        <w:t xml:space="preserve"> </w:t>
      </w:r>
      <w:proofErr w:type="spellStart"/>
      <w:r w:rsidR="00011D8D">
        <w:rPr>
          <w:b/>
          <w:sz w:val="28"/>
          <w:szCs w:val="28"/>
        </w:rPr>
        <w:t>Сибирев</w:t>
      </w:r>
      <w:proofErr w:type="spellEnd"/>
    </w:p>
    <w:p w:rsidR="00011D8D" w:rsidRDefault="00011D8D" w:rsidP="00011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11D8D" w:rsidRPr="008D39B3" w:rsidRDefault="00011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D39B3">
        <w:rPr>
          <w:sz w:val="28"/>
          <w:szCs w:val="28"/>
        </w:rPr>
        <w:t xml:space="preserve">                              </w:t>
      </w:r>
    </w:p>
    <w:p w:rsidR="00B72E0A" w:rsidRDefault="008D39B3" w:rsidP="00011D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</w:p>
    <w:p w:rsidR="00B72E0A" w:rsidRDefault="00B72E0A" w:rsidP="00011D8D">
      <w:pPr>
        <w:jc w:val="right"/>
        <w:rPr>
          <w:sz w:val="28"/>
          <w:szCs w:val="28"/>
        </w:rPr>
      </w:pPr>
    </w:p>
    <w:p w:rsidR="00502AD2" w:rsidRDefault="008D39B3" w:rsidP="00011D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1D8D" w:rsidRPr="00621E66" w:rsidRDefault="00621E66" w:rsidP="00621E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02AD2">
        <w:rPr>
          <w:sz w:val="28"/>
          <w:szCs w:val="28"/>
        </w:rPr>
        <w:t>Приложение №</w:t>
      </w:r>
      <w:r w:rsidR="00CB78C0">
        <w:rPr>
          <w:sz w:val="28"/>
          <w:szCs w:val="28"/>
        </w:rPr>
        <w:t>1</w:t>
      </w:r>
      <w:r w:rsidR="00011D8D" w:rsidRPr="004C1D77">
        <w:rPr>
          <w:sz w:val="28"/>
          <w:szCs w:val="28"/>
        </w:rPr>
        <w:t xml:space="preserve">                                                                                                 </w:t>
      </w:r>
    </w:p>
    <w:p w:rsidR="00011D8D" w:rsidRPr="004C1D77" w:rsidRDefault="00011D8D" w:rsidP="00011D8D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</w:t>
      </w:r>
      <w:r w:rsidR="00621E66">
        <w:rPr>
          <w:sz w:val="28"/>
          <w:szCs w:val="28"/>
        </w:rPr>
        <w:t xml:space="preserve">    </w:t>
      </w:r>
      <w:r w:rsidRPr="004C1D77">
        <w:rPr>
          <w:sz w:val="28"/>
          <w:szCs w:val="28"/>
        </w:rPr>
        <w:t xml:space="preserve">к решению Совета </w:t>
      </w:r>
      <w:proofErr w:type="spellStart"/>
      <w:r w:rsidRPr="004C1D77">
        <w:rPr>
          <w:sz w:val="28"/>
          <w:szCs w:val="28"/>
        </w:rPr>
        <w:t>Большеозёрского</w:t>
      </w:r>
      <w:proofErr w:type="spellEnd"/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24B93">
        <w:rPr>
          <w:sz w:val="28"/>
          <w:szCs w:val="28"/>
        </w:rPr>
        <w:t xml:space="preserve">                             </w:t>
      </w:r>
      <w:r w:rsidR="00621E66">
        <w:rPr>
          <w:sz w:val="28"/>
          <w:szCs w:val="28"/>
        </w:rPr>
        <w:t xml:space="preserve">   </w:t>
      </w:r>
      <w:r w:rsidR="00011D8D" w:rsidRPr="004C1D77">
        <w:rPr>
          <w:sz w:val="28"/>
          <w:szCs w:val="28"/>
        </w:rPr>
        <w:t>муниципального образования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24B93">
        <w:rPr>
          <w:sz w:val="28"/>
          <w:szCs w:val="28"/>
        </w:rPr>
        <w:t xml:space="preserve">                            </w:t>
      </w:r>
      <w:r w:rsidR="00621E66">
        <w:rPr>
          <w:sz w:val="28"/>
          <w:szCs w:val="28"/>
        </w:rPr>
        <w:t xml:space="preserve">  </w:t>
      </w:r>
      <w:r w:rsidR="00502AD2">
        <w:rPr>
          <w:sz w:val="28"/>
          <w:szCs w:val="28"/>
        </w:rPr>
        <w:t>от</w:t>
      </w:r>
      <w:r w:rsidR="00621E66">
        <w:rPr>
          <w:sz w:val="28"/>
          <w:szCs w:val="28"/>
        </w:rPr>
        <w:t xml:space="preserve"> 27.06</w:t>
      </w:r>
      <w:r w:rsidR="00D7329E">
        <w:rPr>
          <w:sz w:val="28"/>
          <w:szCs w:val="28"/>
        </w:rPr>
        <w:t>.2019</w:t>
      </w:r>
      <w:r w:rsidR="00502AD2">
        <w:rPr>
          <w:sz w:val="28"/>
          <w:szCs w:val="28"/>
        </w:rPr>
        <w:t xml:space="preserve">   №</w:t>
      </w:r>
      <w:r w:rsidR="00621E66">
        <w:rPr>
          <w:sz w:val="28"/>
          <w:szCs w:val="28"/>
        </w:rPr>
        <w:t>70</w:t>
      </w: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CE7691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Ведомственная структура расходов местного</w:t>
      </w:r>
      <w:r w:rsidR="006900E7">
        <w:rPr>
          <w:b/>
          <w:sz w:val="28"/>
          <w:szCs w:val="28"/>
        </w:rPr>
        <w:t xml:space="preserve"> </w:t>
      </w:r>
      <w:r w:rsidRPr="004C1D77">
        <w:rPr>
          <w:b/>
          <w:sz w:val="28"/>
          <w:szCs w:val="28"/>
        </w:rPr>
        <w:t xml:space="preserve">бюджета </w:t>
      </w:r>
      <w:proofErr w:type="spellStart"/>
      <w:r w:rsidRPr="004C1D77">
        <w:rPr>
          <w:b/>
          <w:sz w:val="28"/>
          <w:szCs w:val="28"/>
        </w:rPr>
        <w:t>Большеозёрского</w:t>
      </w:r>
      <w:proofErr w:type="spellEnd"/>
      <w:r w:rsidRPr="004C1D77">
        <w:rPr>
          <w:b/>
          <w:sz w:val="28"/>
          <w:szCs w:val="28"/>
        </w:rPr>
        <w:t xml:space="preserve"> муниципального образования</w:t>
      </w:r>
      <w:r w:rsidR="006900E7">
        <w:rPr>
          <w:b/>
          <w:sz w:val="28"/>
          <w:szCs w:val="28"/>
        </w:rPr>
        <w:t xml:space="preserve"> </w:t>
      </w:r>
      <w:proofErr w:type="spellStart"/>
      <w:r w:rsidRPr="004C1D77">
        <w:rPr>
          <w:b/>
          <w:sz w:val="28"/>
          <w:szCs w:val="28"/>
        </w:rPr>
        <w:t>Балтайского</w:t>
      </w:r>
      <w:proofErr w:type="spellEnd"/>
      <w:r w:rsidRPr="004C1D77">
        <w:rPr>
          <w:b/>
          <w:sz w:val="28"/>
          <w:szCs w:val="28"/>
        </w:rPr>
        <w:t xml:space="preserve"> муниципального района</w:t>
      </w:r>
    </w:p>
    <w:p w:rsidR="00011D8D" w:rsidRPr="004C1D77" w:rsidRDefault="00011D8D" w:rsidP="00CE7691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Саратовской области на 2019 год</w:t>
      </w:r>
    </w:p>
    <w:p w:rsidR="00011D8D" w:rsidRPr="004C1D77" w:rsidRDefault="00011D8D" w:rsidP="00011D8D">
      <w:pPr>
        <w:rPr>
          <w:sz w:val="28"/>
          <w:szCs w:val="28"/>
        </w:rPr>
      </w:pPr>
    </w:p>
    <w:tbl>
      <w:tblPr>
        <w:tblW w:w="969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86"/>
        <w:gridCol w:w="710"/>
        <w:gridCol w:w="483"/>
        <w:gridCol w:w="709"/>
        <w:gridCol w:w="1701"/>
        <w:gridCol w:w="709"/>
        <w:gridCol w:w="1701"/>
      </w:tblGrid>
      <w:tr w:rsidR="00011D8D" w:rsidRPr="004C1D77" w:rsidTr="00CE7691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код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CE7691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C1D77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C24B93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 238</w:t>
            </w:r>
            <w:r w:rsidR="00205EF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  <w:tr w:rsidR="00011D8D" w:rsidRPr="004C1D77" w:rsidTr="00CE7691"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205EF7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06 769,84</w:t>
            </w:r>
          </w:p>
        </w:tc>
      </w:tr>
      <w:tr w:rsidR="00011D8D" w:rsidRPr="004C1D77" w:rsidTr="00CE7691">
        <w:trPr>
          <w:trHeight w:val="1604"/>
        </w:trPr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C1D77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rPr>
          <w:trHeight w:val="1018"/>
        </w:trPr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776 198,00</w:t>
            </w:r>
          </w:p>
        </w:tc>
      </w:tr>
      <w:tr w:rsidR="00011D8D" w:rsidRPr="004C1D77" w:rsidTr="00CE7691">
        <w:trPr>
          <w:trHeight w:val="44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CE7691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CE7691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05 162,00</w:t>
            </w:r>
          </w:p>
        </w:tc>
      </w:tr>
      <w:tr w:rsidR="00011D8D" w:rsidRPr="004C1D77" w:rsidTr="00CE7691">
        <w:trPr>
          <w:trHeight w:val="3167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CE7691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 964,00</w:t>
            </w:r>
          </w:p>
        </w:tc>
      </w:tr>
      <w:tr w:rsidR="00011D8D" w:rsidRPr="004C1D77" w:rsidTr="00CE7691">
        <w:trPr>
          <w:trHeight w:val="474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CE7691">
        <w:trPr>
          <w:trHeight w:val="172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CE7691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CE769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CE7691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E7691"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E7691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E7691">
        <w:trPr>
          <w:trHeight w:val="202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CE7691">
        <w:trPr>
          <w:trHeight w:val="642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CE7691">
        <w:trPr>
          <w:trHeight w:val="784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CE769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CE7691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E7691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E7691">
        <w:trPr>
          <w:trHeight w:val="74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E769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32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26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1F1E25" w:rsidP="001A7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93 037,27</w:t>
            </w:r>
          </w:p>
        </w:tc>
      </w:tr>
      <w:tr w:rsidR="000E03DB" w:rsidRPr="004C1D77" w:rsidTr="00CE7691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0E03DB" w:rsidRDefault="000E03DB" w:rsidP="001A797F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0E03DB" w:rsidRPr="004C1D77" w:rsidTr="00CE769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4C1D77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AD6B93" w:rsidRDefault="00AD6B93" w:rsidP="001A797F">
            <w:pPr>
              <w:jc w:val="center"/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CE7691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CE7691">
        <w:trPr>
          <w:trHeight w:val="18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CE769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Pr="00AD6B93" w:rsidRDefault="00AD6B9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D6B93" w:rsidRPr="004C1D77" w:rsidTr="00CE7691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AD6B93" w:rsidRPr="004C1D77" w:rsidTr="00CE7691">
        <w:trPr>
          <w:trHeight w:val="175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1F1E25" w:rsidRPr="004C1D77" w:rsidRDefault="001F1E25" w:rsidP="00AD6B93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1F1E25" w:rsidRPr="004C1D77" w:rsidTr="00CE7691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AD6B93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 xml:space="preserve">Реализация проектов развития муниципальных образований области, </w:t>
            </w:r>
            <w:r w:rsidRPr="001F1E25">
              <w:rPr>
                <w:sz w:val="28"/>
                <w:szCs w:val="28"/>
              </w:rPr>
              <w:lastRenderedPageBreak/>
              <w:t>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1F1E25" w:rsidRDefault="001F1E25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CE7691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CE7691">
        <w:trPr>
          <w:trHeight w:val="184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CE7691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1F1E25" w:rsidRDefault="001F1E25" w:rsidP="001F1E25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  <w:p w:rsidR="001F1E25" w:rsidRPr="004C1D77" w:rsidRDefault="001F1E25" w:rsidP="001F1E25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A677A2" w:rsidRDefault="001F1E25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CE7691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CE7691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5BB1" w:rsidRPr="000E03DB" w:rsidRDefault="001932DB" w:rsidP="00011D8D">
            <w:pPr>
              <w:rPr>
                <w:b/>
                <w:bCs/>
                <w:sz w:val="28"/>
                <w:szCs w:val="28"/>
              </w:rPr>
            </w:pPr>
            <w:r w:rsidRPr="000E03DB">
              <w:rPr>
                <w:b/>
                <w:bCs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0E03DB">
              <w:rPr>
                <w:b/>
                <w:bCs/>
                <w:sz w:val="28"/>
                <w:szCs w:val="28"/>
              </w:rPr>
              <w:t>Большеозёрском</w:t>
            </w:r>
            <w:proofErr w:type="spellEnd"/>
            <w:r w:rsidRPr="000E03DB">
              <w:rPr>
                <w:b/>
                <w:bCs/>
                <w:sz w:val="28"/>
                <w:szCs w:val="28"/>
              </w:rPr>
              <w:t xml:space="preserve"> муниципальном образовании на 2019 год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BF5BB1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1</w:t>
            </w:r>
            <w:r w:rsidR="00011D8D" w:rsidRPr="000E03DB">
              <w:rPr>
                <w:b/>
                <w:sz w:val="28"/>
                <w:szCs w:val="28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0E03DB" w:rsidRDefault="009A2418" w:rsidP="001A797F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690</w:t>
            </w:r>
            <w:r w:rsidR="00011D8D" w:rsidRPr="000E03DB">
              <w:rPr>
                <w:b/>
                <w:sz w:val="28"/>
                <w:szCs w:val="28"/>
              </w:rPr>
              <w:t> 000,00</w:t>
            </w:r>
          </w:p>
        </w:tc>
      </w:tr>
      <w:tr w:rsidR="00BF5BB1" w:rsidRPr="004C1D77" w:rsidTr="00CE7691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1932DB" w:rsidP="00BF5B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BF5BB1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BF5BB1" w:rsidRPr="004C1D77" w:rsidTr="00CE7691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C1D7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CC3EB8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5</w:t>
            </w:r>
            <w:r w:rsidR="00BF5BB1" w:rsidRPr="004C1D77">
              <w:rPr>
                <w:sz w:val="28"/>
                <w:szCs w:val="28"/>
              </w:rPr>
              <w:t>00,00</w:t>
            </w:r>
          </w:p>
        </w:tc>
      </w:tr>
      <w:tr w:rsidR="00BF5BB1" w:rsidRPr="004C1D77" w:rsidTr="00CE7691">
        <w:trPr>
          <w:trHeight w:val="178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21E66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</w:t>
            </w:r>
            <w:r w:rsidR="00BF5BB1" w:rsidRPr="004C1D77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CC3EB8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5</w:t>
            </w:r>
            <w:r w:rsidR="00BF5BB1" w:rsidRPr="004C1D77">
              <w:rPr>
                <w:sz w:val="28"/>
                <w:szCs w:val="28"/>
              </w:rPr>
              <w:t>00,00</w:t>
            </w:r>
          </w:p>
        </w:tc>
      </w:tr>
      <w:tr w:rsidR="005322B0" w:rsidRPr="004C1D77" w:rsidTr="00CE7691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22B0" w:rsidRPr="004C1D77" w:rsidRDefault="00CC3EB8" w:rsidP="00532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0</w:t>
            </w:r>
          </w:p>
        </w:tc>
      </w:tr>
      <w:tr w:rsidR="005322B0" w:rsidRPr="004C1D77" w:rsidTr="00CE7691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Default="00CC3EB8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CC3EB8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22B0" w:rsidRPr="004C1D77" w:rsidRDefault="00CC3EB8" w:rsidP="00532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,00</w:t>
            </w:r>
          </w:p>
        </w:tc>
      </w:tr>
      <w:tr w:rsidR="001932DB" w:rsidRPr="004C1D77" w:rsidTr="00CE7691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 w:rsidRPr="001932DB">
              <w:rPr>
                <w:bCs/>
                <w:sz w:val="28"/>
                <w:szCs w:val="28"/>
              </w:rPr>
              <w:t>Основное мероприятие</w:t>
            </w:r>
            <w:r>
              <w:rPr>
                <w:bCs/>
                <w:sz w:val="28"/>
                <w:szCs w:val="28"/>
              </w:rPr>
              <w:t xml:space="preserve"> «Организация осуществления полномочий органами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2DB" w:rsidRPr="004C1D77" w:rsidRDefault="001932DB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 000,00</w:t>
            </w:r>
          </w:p>
        </w:tc>
      </w:tr>
      <w:tr w:rsidR="00011D8D" w:rsidRPr="004C1D77" w:rsidTr="00CE7691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1932DB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11D8D" w:rsidRPr="004C1D77">
              <w:rPr>
                <w:sz w:val="28"/>
                <w:szCs w:val="28"/>
              </w:rPr>
              <w:t>0 000,00</w:t>
            </w:r>
          </w:p>
        </w:tc>
      </w:tr>
      <w:tr w:rsidR="00011D8D" w:rsidRPr="004C1D77" w:rsidTr="00CE7691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E7691">
        <w:trPr>
          <w:trHeight w:val="172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E7691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CE769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CE769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CE7691">
        <w:trPr>
          <w:trHeight w:val="4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CE7691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CE769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CE7691">
        <w:trPr>
          <w:trHeight w:val="4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CE7691">
        <w:trPr>
          <w:trHeight w:val="4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CE769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E7691">
        <w:trPr>
          <w:trHeight w:val="1113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E7691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 002,00</w:t>
            </w:r>
          </w:p>
        </w:tc>
      </w:tr>
      <w:tr w:rsidR="00011D8D" w:rsidRPr="004C1D77" w:rsidTr="00CE7691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594 002,</w:t>
            </w:r>
            <w:r w:rsidRPr="004C1D77">
              <w:rPr>
                <w:b/>
                <w:sz w:val="28"/>
                <w:szCs w:val="28"/>
              </w:rPr>
              <w:t>00</w:t>
            </w:r>
          </w:p>
        </w:tc>
      </w:tr>
      <w:tr w:rsidR="00011D8D" w:rsidRPr="004C1D77" w:rsidTr="00CE7691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Ликвидация последствий чрезвычайных ситуаций природного или техноге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E7691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CE7691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proofErr w:type="spellStart"/>
            <w:r w:rsidRPr="004C1D77">
              <w:rPr>
                <w:sz w:val="28"/>
                <w:szCs w:val="28"/>
              </w:rPr>
              <w:t>государствен</w:t>
            </w:r>
            <w:proofErr w:type="spellEnd"/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proofErr w:type="spellStart"/>
            <w:r w:rsidRPr="004C1D77">
              <w:rPr>
                <w:sz w:val="28"/>
                <w:szCs w:val="28"/>
              </w:rPr>
              <w:t>ных</w:t>
            </w:r>
            <w:proofErr w:type="spellEnd"/>
            <w:r w:rsidRPr="004C1D77">
              <w:rPr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E7691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CE7691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 xml:space="preserve">Основные мероприятия «Участие в </w:t>
            </w:r>
            <w:proofErr w:type="spellStart"/>
            <w:r w:rsidRPr="004C1D77">
              <w:rPr>
                <w:sz w:val="28"/>
                <w:szCs w:val="28"/>
              </w:rPr>
              <w:t>предупрежде</w:t>
            </w:r>
            <w:proofErr w:type="spellEnd"/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proofErr w:type="spellStart"/>
            <w:r w:rsidRPr="004C1D77">
              <w:rPr>
                <w:sz w:val="28"/>
                <w:szCs w:val="28"/>
              </w:rPr>
              <w:t>нии</w:t>
            </w:r>
            <w:proofErr w:type="spellEnd"/>
            <w:r w:rsidRPr="004C1D77">
              <w:rPr>
                <w:sz w:val="28"/>
                <w:szCs w:val="28"/>
              </w:rPr>
              <w:t xml:space="preserve"> и ликвидации последствий чрезвычайных ситуаций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E7691">
        <w:trPr>
          <w:trHeight w:val="5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E7691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</w:t>
            </w:r>
            <w:r w:rsidRPr="004C1D7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E7691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E7691"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CE7691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Пожарная безопасность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E7691">
        <w:trPr>
          <w:trHeight w:val="100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E7691">
        <w:trPr>
          <w:trHeight w:val="1633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E7691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687 510,00</w:t>
            </w:r>
          </w:p>
        </w:tc>
      </w:tr>
      <w:tr w:rsidR="00011D8D" w:rsidRPr="004C1D77" w:rsidTr="00CE769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CE7691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E769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Распределение бюджетных ассигнований из </w:t>
            </w:r>
            <w:r w:rsidRPr="004C1D77">
              <w:rPr>
                <w:sz w:val="28"/>
                <w:szCs w:val="28"/>
              </w:rPr>
              <w:lastRenderedPageBreak/>
              <w:t>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E7691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E7691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E7691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C1399A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 276</w:t>
            </w:r>
            <w:r w:rsidR="00011D8D" w:rsidRPr="004C1D7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8</w:t>
            </w:r>
          </w:p>
        </w:tc>
      </w:tr>
      <w:tr w:rsidR="00C1399A" w:rsidRPr="004C1D77" w:rsidTr="00CE7691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4C1D77" w:rsidRDefault="00C1399A" w:rsidP="00011D8D">
            <w:pPr>
              <w:rPr>
                <w:b/>
                <w:sz w:val="28"/>
                <w:szCs w:val="28"/>
              </w:rPr>
            </w:pPr>
            <w:r w:rsidRPr="00292A50">
              <w:rPr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399A" w:rsidRPr="00C1399A" w:rsidRDefault="00233765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CE7691">
        <w:trPr>
          <w:trHeight w:val="61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CE7691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CE7691">
        <w:trPr>
          <w:trHeight w:val="1636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CC3EB8" w:rsidRPr="004C1D77" w:rsidTr="00CE7691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6775E8" w:rsidP="003644FA">
            <w:pPr>
              <w:rPr>
                <w:sz w:val="28"/>
                <w:szCs w:val="28"/>
              </w:rPr>
            </w:pPr>
            <w:r w:rsidRPr="006775E8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CC3EB8" w:rsidP="003644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3EB8" w:rsidRPr="00A253F9" w:rsidRDefault="00233765" w:rsidP="0036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CC3EB8" w:rsidRPr="004C1D77" w:rsidTr="00CE7691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емлеустройству, землепользованию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CC3EB8" w:rsidP="003644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3EB8" w:rsidRPr="00A253F9" w:rsidRDefault="00233765" w:rsidP="0036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233765" w:rsidRPr="004C1D77" w:rsidTr="00CE769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Pr="00A253F9" w:rsidRDefault="00233765" w:rsidP="00233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233765" w:rsidRPr="004C1D77" w:rsidTr="00CE7691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Pr="00A253F9" w:rsidRDefault="00233765" w:rsidP="00233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011D8D" w:rsidRPr="004C1D77" w:rsidTr="00CE7691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E7691">
        <w:trPr>
          <w:trHeight w:val="28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E7691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sz w:val="28"/>
                <w:szCs w:val="28"/>
              </w:rPr>
              <w:lastRenderedPageBreak/>
              <w:t xml:space="preserve">«Развитие малого и среднего </w:t>
            </w:r>
            <w:proofErr w:type="spellStart"/>
            <w:r w:rsidRPr="004C1D77">
              <w:rPr>
                <w:sz w:val="28"/>
                <w:szCs w:val="28"/>
              </w:rPr>
              <w:t>предпринимате</w:t>
            </w:r>
            <w:proofErr w:type="spellEnd"/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proofErr w:type="spellStart"/>
            <w:r w:rsidRPr="004C1D77">
              <w:rPr>
                <w:sz w:val="28"/>
                <w:szCs w:val="28"/>
              </w:rPr>
              <w:t>льства</w:t>
            </w:r>
            <w:proofErr w:type="spellEnd"/>
            <w:r w:rsidRPr="004C1D77">
              <w:rPr>
                <w:sz w:val="28"/>
                <w:szCs w:val="28"/>
              </w:rPr>
              <w:t xml:space="preserve"> в </w:t>
            </w:r>
            <w:proofErr w:type="spellStart"/>
            <w:r w:rsidRPr="004C1D77">
              <w:rPr>
                <w:sz w:val="28"/>
                <w:szCs w:val="28"/>
              </w:rPr>
              <w:t>Большеозёрском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м образовании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E7691">
        <w:trPr>
          <w:trHeight w:val="52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E7691">
        <w:trPr>
          <w:trHeight w:val="99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E7691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 890,00</w:t>
            </w:r>
          </w:p>
        </w:tc>
      </w:tr>
      <w:tr w:rsidR="00011D8D" w:rsidRPr="004C1D77" w:rsidTr="00CE7691"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CE7691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91 890,00</w:t>
            </w:r>
          </w:p>
        </w:tc>
      </w:tr>
      <w:tr w:rsidR="00011D8D" w:rsidRPr="004C1D77" w:rsidTr="00CE7691">
        <w:trPr>
          <w:trHeight w:val="2203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E7691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</w:t>
            </w:r>
            <w:proofErr w:type="gramStart"/>
            <w:r w:rsidRPr="004C1D77">
              <w:rPr>
                <w:sz w:val="28"/>
                <w:szCs w:val="28"/>
              </w:rPr>
              <w:t>Комплексное</w:t>
            </w:r>
            <w:proofErr w:type="gramEnd"/>
            <w:r w:rsidRPr="004C1D77">
              <w:rPr>
                <w:sz w:val="28"/>
                <w:szCs w:val="28"/>
              </w:rPr>
              <w:t xml:space="preserve"> </w:t>
            </w:r>
            <w:proofErr w:type="spellStart"/>
            <w:r w:rsidRPr="004C1D77">
              <w:rPr>
                <w:sz w:val="28"/>
                <w:szCs w:val="28"/>
              </w:rPr>
              <w:t>благоуст</w:t>
            </w:r>
            <w:proofErr w:type="spellEnd"/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proofErr w:type="spellStart"/>
            <w:r w:rsidRPr="004C1D77">
              <w:rPr>
                <w:sz w:val="28"/>
                <w:szCs w:val="28"/>
              </w:rPr>
              <w:t>ройство</w:t>
            </w:r>
            <w:proofErr w:type="spellEnd"/>
            <w:r w:rsidRPr="004C1D77">
              <w:rPr>
                <w:sz w:val="28"/>
                <w:szCs w:val="28"/>
              </w:rPr>
              <w:t xml:space="preserve">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униципального района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CE7691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CE7691">
        <w:trPr>
          <w:trHeight w:val="79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CE7691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E7691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Больше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proofErr w:type="spellStart"/>
            <w:r w:rsidRPr="004C1D77">
              <w:rPr>
                <w:sz w:val="28"/>
                <w:szCs w:val="28"/>
              </w:rPr>
              <w:t>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Саратовской области до 2020 </w:t>
            </w:r>
            <w:r w:rsidRPr="004C1D77">
              <w:rPr>
                <w:sz w:val="28"/>
                <w:szCs w:val="28"/>
              </w:rPr>
              <w:lastRenderedPageBreak/>
              <w:t>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40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171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E7691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E7691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CE7691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E7691">
        <w:trPr>
          <w:trHeight w:val="19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E7691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C1399A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 238</w:t>
            </w:r>
            <w:r w:rsidR="00205EF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3644FA" w:rsidRDefault="00C1399A" w:rsidP="00C13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40537">
        <w:rPr>
          <w:sz w:val="28"/>
          <w:szCs w:val="28"/>
        </w:rPr>
        <w:t xml:space="preserve"> </w:t>
      </w: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233765" w:rsidRDefault="00233765" w:rsidP="00C1399A">
      <w:pPr>
        <w:rPr>
          <w:sz w:val="28"/>
          <w:szCs w:val="28"/>
        </w:rPr>
      </w:pPr>
    </w:p>
    <w:p w:rsidR="00011D8D" w:rsidRPr="004C1D77" w:rsidRDefault="00233765" w:rsidP="00C13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02AD2">
        <w:rPr>
          <w:sz w:val="28"/>
          <w:szCs w:val="28"/>
        </w:rPr>
        <w:t>Приложение №</w:t>
      </w:r>
      <w:r w:rsidR="00CB78C0">
        <w:rPr>
          <w:sz w:val="28"/>
          <w:szCs w:val="28"/>
        </w:rPr>
        <w:t>2</w:t>
      </w:r>
    </w:p>
    <w:p w:rsidR="00011D8D" w:rsidRPr="004C1D77" w:rsidRDefault="00011D8D" w:rsidP="008D39B3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 к решению Совета </w:t>
      </w:r>
      <w:proofErr w:type="spellStart"/>
      <w:r w:rsidRPr="004C1D77">
        <w:rPr>
          <w:sz w:val="28"/>
          <w:szCs w:val="28"/>
        </w:rPr>
        <w:t>Большеозёрского</w:t>
      </w:r>
      <w:proofErr w:type="spellEnd"/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1399A">
        <w:rPr>
          <w:sz w:val="28"/>
          <w:szCs w:val="28"/>
        </w:rPr>
        <w:t xml:space="preserve">                              </w:t>
      </w:r>
      <w:r w:rsidR="003644FA">
        <w:rPr>
          <w:sz w:val="28"/>
          <w:szCs w:val="28"/>
        </w:rPr>
        <w:t xml:space="preserve">   </w:t>
      </w:r>
      <w:r w:rsidR="00011D8D" w:rsidRPr="004C1D77">
        <w:rPr>
          <w:sz w:val="28"/>
          <w:szCs w:val="28"/>
        </w:rPr>
        <w:t>муниципального образования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644FA">
        <w:rPr>
          <w:sz w:val="28"/>
          <w:szCs w:val="28"/>
        </w:rPr>
        <w:t xml:space="preserve"> </w:t>
      </w:r>
      <w:r w:rsidR="00502AD2">
        <w:rPr>
          <w:sz w:val="28"/>
          <w:szCs w:val="28"/>
        </w:rPr>
        <w:t>от</w:t>
      </w:r>
      <w:r w:rsidR="00233765">
        <w:rPr>
          <w:sz w:val="28"/>
          <w:szCs w:val="28"/>
        </w:rPr>
        <w:t xml:space="preserve"> 27.06</w:t>
      </w:r>
      <w:r w:rsidR="00D7329E">
        <w:rPr>
          <w:sz w:val="28"/>
          <w:szCs w:val="28"/>
        </w:rPr>
        <w:t>.2019</w:t>
      </w:r>
      <w:r w:rsidR="00502AD2">
        <w:rPr>
          <w:sz w:val="28"/>
          <w:szCs w:val="28"/>
        </w:rPr>
        <w:t xml:space="preserve">   №</w:t>
      </w:r>
      <w:r w:rsidR="00233765">
        <w:rPr>
          <w:sz w:val="28"/>
          <w:szCs w:val="28"/>
        </w:rPr>
        <w:t>70</w:t>
      </w:r>
    </w:p>
    <w:p w:rsidR="00011D8D" w:rsidRPr="004C1D77" w:rsidRDefault="00011D8D" w:rsidP="00011D8D">
      <w:pPr>
        <w:rPr>
          <w:b/>
          <w:sz w:val="28"/>
          <w:szCs w:val="28"/>
        </w:rPr>
      </w:pPr>
    </w:p>
    <w:p w:rsidR="00011D8D" w:rsidRPr="004C1D77" w:rsidRDefault="00011D8D" w:rsidP="00CE7691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Pr="004C1D77">
        <w:rPr>
          <w:b/>
          <w:sz w:val="28"/>
          <w:szCs w:val="28"/>
        </w:rPr>
        <w:t>Большеозёрского</w:t>
      </w:r>
      <w:proofErr w:type="spellEnd"/>
      <w:r w:rsidRPr="004C1D77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4C1D77">
        <w:rPr>
          <w:b/>
          <w:sz w:val="28"/>
          <w:szCs w:val="28"/>
        </w:rPr>
        <w:t>Балтайского</w:t>
      </w:r>
      <w:proofErr w:type="spellEnd"/>
      <w:r w:rsidRPr="004C1D77">
        <w:rPr>
          <w:b/>
          <w:sz w:val="28"/>
          <w:szCs w:val="28"/>
        </w:rPr>
        <w:t xml:space="preserve"> муниципального района Саратовской области на 2019 год</w:t>
      </w:r>
    </w:p>
    <w:tbl>
      <w:tblPr>
        <w:tblW w:w="9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5"/>
        <w:gridCol w:w="630"/>
        <w:gridCol w:w="709"/>
        <w:gridCol w:w="1700"/>
        <w:gridCol w:w="942"/>
        <w:gridCol w:w="1700"/>
      </w:tblGrid>
      <w:tr w:rsidR="00011D8D" w:rsidRPr="004C1D77" w:rsidTr="00CE7691"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CE7691">
        <w:trPr>
          <w:trHeight w:val="911"/>
        </w:trPr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C1D77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C1399A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 238</w:t>
            </w:r>
            <w:r w:rsidR="008863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  <w:tr w:rsidR="00011D8D" w:rsidRPr="004C1D77" w:rsidTr="00CE7691">
        <w:trPr>
          <w:trHeight w:val="558"/>
        </w:trPr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8637C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06 769,84</w:t>
            </w:r>
          </w:p>
        </w:tc>
      </w:tr>
      <w:tr w:rsidR="00011D8D" w:rsidRPr="004C1D77" w:rsidTr="00CE7691">
        <w:trPr>
          <w:trHeight w:val="1453"/>
        </w:trPr>
        <w:tc>
          <w:tcPr>
            <w:tcW w:w="382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0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rPr>
          <w:trHeight w:val="103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E7691">
        <w:trPr>
          <w:trHeight w:val="99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776 198,00</w:t>
            </w:r>
          </w:p>
        </w:tc>
      </w:tr>
      <w:tr w:rsidR="00011D8D" w:rsidRPr="004C1D77" w:rsidTr="00CE7691"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CE7691"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CE7691"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05 162,00</w:t>
            </w:r>
          </w:p>
        </w:tc>
      </w:tr>
      <w:tr w:rsidR="00011D8D" w:rsidRPr="004C1D77" w:rsidTr="00CE7691">
        <w:trPr>
          <w:trHeight w:val="78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CE7691">
        <w:trPr>
          <w:trHeight w:val="97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CE7691">
        <w:trPr>
          <w:trHeight w:val="54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CE7691">
        <w:trPr>
          <w:trHeight w:val="138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CE7691">
        <w:trPr>
          <w:trHeight w:val="64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CE7691">
        <w:trPr>
          <w:trHeight w:val="64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 000,00</w:t>
            </w:r>
          </w:p>
        </w:tc>
      </w:tr>
      <w:tr w:rsidR="00011D8D" w:rsidRPr="004C1D77" w:rsidTr="00CE7691"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E7691"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E7691">
        <w:trPr>
          <w:trHeight w:val="76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E7691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CE7691">
        <w:trPr>
          <w:trHeight w:val="52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E7691">
        <w:trPr>
          <w:trHeight w:val="42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E7691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E7691">
        <w:trPr>
          <w:trHeight w:val="37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E7691">
        <w:trPr>
          <w:trHeight w:val="42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E7691">
        <w:trPr>
          <w:trHeight w:val="67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E7691">
        <w:trPr>
          <w:trHeight w:val="312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432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244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222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343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357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42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6900E7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93 037,27</w:t>
            </w:r>
          </w:p>
        </w:tc>
      </w:tr>
      <w:tr w:rsidR="006900E7" w:rsidRPr="004C1D77" w:rsidTr="00CE7691">
        <w:trPr>
          <w:trHeight w:val="57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0E03DB" w:rsidRDefault="006900E7" w:rsidP="00CD15EB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6900E7" w:rsidRPr="004C1D77" w:rsidTr="00CE7691">
        <w:trPr>
          <w:trHeight w:val="48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Реализация проектов развития муниципальных образований </w:t>
            </w:r>
            <w:r w:rsidRPr="00AD6B93">
              <w:rPr>
                <w:sz w:val="28"/>
                <w:szCs w:val="28"/>
              </w:rPr>
              <w:lastRenderedPageBreak/>
              <w:t>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4C1D77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AD6B93" w:rsidRDefault="006900E7" w:rsidP="00CD15EB">
            <w:pPr>
              <w:jc w:val="center"/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CE7691">
        <w:trPr>
          <w:trHeight w:val="39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CD15EB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CE7691">
        <w:trPr>
          <w:trHeight w:val="145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CD15EB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88637C" w:rsidRPr="004C1D77" w:rsidTr="00CE7691">
        <w:trPr>
          <w:trHeight w:val="37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D6B93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8637C" w:rsidRPr="004C1D77" w:rsidTr="00CE7691">
        <w:trPr>
          <w:trHeight w:val="36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CE7691">
        <w:trPr>
          <w:trHeight w:val="34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CE7691">
        <w:trPr>
          <w:trHeight w:val="58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1F1E25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E7691">
        <w:trPr>
          <w:trHeight w:val="60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E7691">
        <w:trPr>
          <w:trHeight w:val="49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E7691">
        <w:trPr>
          <w:trHeight w:val="49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 xml:space="preserve">Реализация проектов развития муниципальных образований </w:t>
            </w:r>
            <w:r w:rsidRPr="001F1E25">
              <w:rPr>
                <w:sz w:val="28"/>
                <w:szCs w:val="28"/>
              </w:rPr>
              <w:lastRenderedPageBreak/>
              <w:t>области, основанных на местных инициативах, за счет средств местного бюджета в части безвозмездных поступлений добровольных взносов, п</w:t>
            </w:r>
            <w:r>
              <w:rPr>
                <w:sz w:val="28"/>
                <w:szCs w:val="28"/>
              </w:rPr>
              <w:t>ожертвований от юрид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677A2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CE7691">
        <w:trPr>
          <w:trHeight w:val="34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CE7691">
        <w:trPr>
          <w:trHeight w:val="33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6900E7" w:rsidRPr="004C1D77" w:rsidTr="00CE7691">
        <w:trPr>
          <w:trHeight w:val="201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88637C" w:rsidRDefault="0088637C" w:rsidP="006900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6900E7" w:rsidRPr="0088637C">
              <w:rPr>
                <w:b/>
                <w:bCs/>
                <w:sz w:val="28"/>
                <w:szCs w:val="28"/>
              </w:rPr>
              <w:t xml:space="preserve">«Развитие местного самоуправления в </w:t>
            </w:r>
            <w:proofErr w:type="spellStart"/>
            <w:r w:rsidR="006900E7" w:rsidRPr="0088637C">
              <w:rPr>
                <w:b/>
                <w:bCs/>
                <w:sz w:val="28"/>
                <w:szCs w:val="28"/>
              </w:rPr>
              <w:t>Большеозёрском</w:t>
            </w:r>
            <w:proofErr w:type="spellEnd"/>
            <w:r w:rsidR="006900E7" w:rsidRPr="0088637C">
              <w:rPr>
                <w:b/>
                <w:bCs/>
                <w:sz w:val="28"/>
                <w:szCs w:val="28"/>
              </w:rPr>
              <w:t xml:space="preserve"> муниципальном образовании на 2019 год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bCs/>
                <w:sz w:val="28"/>
                <w:szCs w:val="28"/>
              </w:rPr>
            </w:pPr>
            <w:r w:rsidRPr="0088637C">
              <w:rPr>
                <w:b/>
                <w:bCs/>
                <w:sz w:val="28"/>
                <w:szCs w:val="28"/>
              </w:rPr>
              <w:t>7100000000</w:t>
            </w:r>
            <w:r w:rsidRPr="0088637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88637C" w:rsidRDefault="006900E7" w:rsidP="00CD15EB">
            <w:pPr>
              <w:jc w:val="center"/>
              <w:rPr>
                <w:b/>
                <w:bCs/>
                <w:sz w:val="28"/>
                <w:szCs w:val="28"/>
              </w:rPr>
            </w:pPr>
            <w:r w:rsidRPr="0088637C">
              <w:rPr>
                <w:b/>
                <w:bCs/>
                <w:sz w:val="28"/>
                <w:szCs w:val="28"/>
              </w:rPr>
              <w:t>690 000,00</w:t>
            </w:r>
          </w:p>
        </w:tc>
      </w:tr>
      <w:tr w:rsidR="00B35B3B" w:rsidRPr="004C1D77" w:rsidTr="00CE7691">
        <w:trPr>
          <w:trHeight w:val="33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4F2113" w:rsidP="00B35B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B35B3B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B35B3B" w:rsidRPr="004C1D77" w:rsidTr="00CE7691">
        <w:trPr>
          <w:trHeight w:val="40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3B1966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5</w:t>
            </w:r>
            <w:r w:rsidR="00B35B3B" w:rsidRPr="004C1D77">
              <w:rPr>
                <w:sz w:val="28"/>
                <w:szCs w:val="28"/>
              </w:rPr>
              <w:t>00,00</w:t>
            </w:r>
          </w:p>
        </w:tc>
      </w:tr>
      <w:tr w:rsidR="00B35B3B" w:rsidRPr="004C1D77" w:rsidTr="00CE7691">
        <w:trPr>
          <w:trHeight w:val="144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5322B0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3B1966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5</w:t>
            </w:r>
            <w:r w:rsidR="00B35B3B" w:rsidRPr="004C1D77">
              <w:rPr>
                <w:sz w:val="28"/>
                <w:szCs w:val="28"/>
              </w:rPr>
              <w:t>00,00</w:t>
            </w:r>
          </w:p>
        </w:tc>
      </w:tr>
      <w:tr w:rsidR="003B1966" w:rsidRPr="004C1D77" w:rsidTr="00CE7691">
        <w:trPr>
          <w:trHeight w:val="34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4C1D77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0</w:t>
            </w:r>
          </w:p>
        </w:tc>
      </w:tr>
      <w:tr w:rsidR="003B1966" w:rsidRPr="004C1D77" w:rsidTr="00CE7691">
        <w:trPr>
          <w:trHeight w:val="39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4C1D77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0</w:t>
            </w:r>
          </w:p>
        </w:tc>
      </w:tr>
      <w:tr w:rsidR="004F2113" w:rsidRPr="004C1D77" w:rsidTr="00CE7691">
        <w:trPr>
          <w:trHeight w:val="33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4F2113" w:rsidRDefault="004F2113" w:rsidP="00B35B3B">
            <w:pPr>
              <w:rPr>
                <w:bCs/>
                <w:sz w:val="28"/>
                <w:szCs w:val="28"/>
              </w:rPr>
            </w:pPr>
            <w:r w:rsidRPr="004F2113">
              <w:rPr>
                <w:bCs/>
                <w:sz w:val="28"/>
                <w:szCs w:val="28"/>
              </w:rPr>
              <w:t>Основное мероприятие</w:t>
            </w:r>
          </w:p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рганизация осуществления полномочий органами местного</w:t>
            </w:r>
            <w:r w:rsidR="0088637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2113" w:rsidRPr="004C1D77" w:rsidRDefault="004F2113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 000,00</w:t>
            </w:r>
          </w:p>
        </w:tc>
      </w:tr>
      <w:tr w:rsidR="00011D8D" w:rsidRPr="004C1D77" w:rsidTr="00CE7691">
        <w:trPr>
          <w:trHeight w:val="45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E7691">
        <w:trPr>
          <w:trHeight w:val="54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E7691">
        <w:trPr>
          <w:trHeight w:val="145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E7691">
        <w:trPr>
          <w:trHeight w:val="51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CE7691">
        <w:trPr>
          <w:trHeight w:val="64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 000,00</w:t>
            </w:r>
          </w:p>
        </w:tc>
      </w:tr>
      <w:tr w:rsidR="00011D8D" w:rsidRPr="004C1D77" w:rsidTr="00CE7691">
        <w:trPr>
          <w:trHeight w:val="49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 000,00</w:t>
            </w:r>
          </w:p>
        </w:tc>
      </w:tr>
      <w:tr w:rsidR="00011D8D" w:rsidRPr="004C1D77" w:rsidTr="00CE7691">
        <w:trPr>
          <w:trHeight w:val="269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 900,00</w:t>
            </w:r>
          </w:p>
        </w:tc>
      </w:tr>
      <w:tr w:rsidR="00011D8D" w:rsidRPr="004C1D77" w:rsidTr="00CE7691">
        <w:trPr>
          <w:trHeight w:val="46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E7691">
        <w:trPr>
          <w:trHeight w:val="46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E7691">
        <w:trPr>
          <w:trHeight w:val="50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E7691">
        <w:trPr>
          <w:trHeight w:val="54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CE7691">
        <w:trPr>
          <w:trHeight w:val="62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E7691">
        <w:trPr>
          <w:trHeight w:val="109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E7691">
        <w:trPr>
          <w:trHeight w:val="60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 002,00</w:t>
            </w:r>
          </w:p>
        </w:tc>
      </w:tr>
      <w:tr w:rsidR="00011D8D" w:rsidRPr="004C1D77" w:rsidTr="00CE7691">
        <w:trPr>
          <w:trHeight w:val="42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94 002,00</w:t>
            </w:r>
          </w:p>
        </w:tc>
      </w:tr>
      <w:tr w:rsidR="00011D8D" w:rsidRPr="004C1D77" w:rsidTr="00CE7691">
        <w:trPr>
          <w:trHeight w:val="40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Ликвидация последствий чрезвычайных ситуаций природного или техногенного характе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E7691">
        <w:trPr>
          <w:trHeight w:val="108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E7691">
        <w:trPr>
          <w:trHeight w:val="54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</w:t>
            </w:r>
            <w:r w:rsidRPr="004C1D77">
              <w:rPr>
                <w:sz w:val="28"/>
                <w:szCs w:val="28"/>
                <w:lang w:val="en-US"/>
              </w:rPr>
              <w:t>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E7691">
        <w:trPr>
          <w:trHeight w:val="50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E7691">
        <w:trPr>
          <w:trHeight w:val="78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E7691">
        <w:trPr>
          <w:trHeight w:val="84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E7691"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CE7691"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E7691"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sz w:val="28"/>
                <w:szCs w:val="28"/>
              </w:rPr>
              <w:lastRenderedPageBreak/>
              <w:t xml:space="preserve">«Пожарная безопасность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E7691">
        <w:trPr>
          <w:trHeight w:val="916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E7691">
        <w:trPr>
          <w:trHeight w:val="141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E7691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687 510,00</w:t>
            </w:r>
          </w:p>
        </w:tc>
      </w:tr>
      <w:tr w:rsidR="00011D8D" w:rsidRPr="004C1D77" w:rsidTr="00CE7691">
        <w:trPr>
          <w:trHeight w:val="45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CE7691">
        <w:trPr>
          <w:trHeight w:val="39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E7691">
        <w:trPr>
          <w:trHeight w:val="48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E7691">
        <w:trPr>
          <w:trHeight w:val="105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E7691">
        <w:trPr>
          <w:trHeight w:val="31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E7691">
        <w:trPr>
          <w:trHeight w:val="82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553568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 276,48</w:t>
            </w:r>
          </w:p>
        </w:tc>
      </w:tr>
      <w:tr w:rsidR="00553568" w:rsidRPr="004C1D77" w:rsidTr="00CE7691">
        <w:trPr>
          <w:trHeight w:val="88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4C1D77" w:rsidRDefault="00553568" w:rsidP="00011D8D">
            <w:pPr>
              <w:rPr>
                <w:b/>
                <w:sz w:val="28"/>
                <w:szCs w:val="28"/>
              </w:rPr>
            </w:pPr>
            <w:r w:rsidRPr="00292A50">
              <w:rPr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34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3568" w:rsidRPr="00553568" w:rsidRDefault="003B1966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CE7691">
        <w:trPr>
          <w:trHeight w:val="51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CE7691">
        <w:trPr>
          <w:trHeight w:val="36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CE7691">
        <w:trPr>
          <w:trHeight w:val="144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CE7691">
        <w:trPr>
          <w:trHeight w:val="36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6775E8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3B1966" w:rsidRPr="004C1D77" w:rsidTr="00CE7691">
        <w:trPr>
          <w:trHeight w:val="37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емлеустройству, землепользованию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3B1966" w:rsidRPr="004C1D77" w:rsidTr="00CE7691">
        <w:trPr>
          <w:trHeight w:val="55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</w:t>
            </w:r>
          </w:p>
        </w:tc>
      </w:tr>
      <w:tr w:rsidR="003B1966" w:rsidRPr="004C1D77" w:rsidTr="00CE7691">
        <w:trPr>
          <w:trHeight w:val="58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3B1966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10,000</w:t>
            </w:r>
          </w:p>
        </w:tc>
      </w:tr>
      <w:tr w:rsidR="00011D8D" w:rsidRPr="004C1D77" w:rsidTr="00CE7691">
        <w:trPr>
          <w:trHeight w:val="441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E7691">
        <w:trPr>
          <w:trHeight w:val="28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Развитие малого и среднего предпринимательства в </w:t>
            </w:r>
            <w:proofErr w:type="spellStart"/>
            <w:r w:rsidRPr="004C1D77">
              <w:rPr>
                <w:sz w:val="28"/>
                <w:szCs w:val="28"/>
              </w:rPr>
              <w:t>Большеозёрском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м образовании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E7691">
        <w:trPr>
          <w:trHeight w:val="52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E7691">
        <w:trPr>
          <w:trHeight w:val="1001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E7691">
        <w:trPr>
          <w:trHeight w:val="286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CE7691">
        <w:trPr>
          <w:trHeight w:val="387"/>
        </w:trPr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CE7691"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91 890,00</w:t>
            </w:r>
          </w:p>
        </w:tc>
      </w:tr>
      <w:tr w:rsidR="00011D8D" w:rsidRPr="004C1D77" w:rsidTr="00CE7691">
        <w:trPr>
          <w:trHeight w:val="361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Комплексное </w:t>
            </w:r>
            <w:r w:rsidRPr="004C1D77">
              <w:rPr>
                <w:sz w:val="28"/>
                <w:szCs w:val="28"/>
              </w:rPr>
              <w:lastRenderedPageBreak/>
              <w:t xml:space="preserve">благоустройство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CE7691">
        <w:trPr>
          <w:trHeight w:val="69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CE7691">
        <w:trPr>
          <w:trHeight w:val="52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CE7691">
        <w:trPr>
          <w:trHeight w:val="36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40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138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E7691">
        <w:trPr>
          <w:trHeight w:val="406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E7691">
        <w:trPr>
          <w:trHeight w:val="456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E7691">
        <w:trPr>
          <w:trHeight w:val="540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CE7691">
        <w:trPr>
          <w:trHeight w:val="70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E7691">
        <w:trPr>
          <w:trHeight w:val="945"/>
        </w:trPr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E7691"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553568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 238</w:t>
            </w:r>
            <w:r w:rsidR="008863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>
      <w:pPr>
        <w:rPr>
          <w:sz w:val="28"/>
          <w:szCs w:val="28"/>
        </w:rPr>
      </w:pPr>
    </w:p>
    <w:p w:rsidR="00011D8D" w:rsidRPr="004C1D77" w:rsidRDefault="00011D8D">
      <w:pPr>
        <w:rPr>
          <w:sz w:val="28"/>
          <w:szCs w:val="28"/>
        </w:rPr>
      </w:pPr>
    </w:p>
    <w:sectPr w:rsidR="00011D8D" w:rsidRPr="004C1D77" w:rsidSect="001A797F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23D511C"/>
    <w:multiLevelType w:val="hybridMultilevel"/>
    <w:tmpl w:val="98A6B756"/>
    <w:lvl w:ilvl="0" w:tplc="07E2E30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8F1CA2"/>
    <w:multiLevelType w:val="hybridMultilevel"/>
    <w:tmpl w:val="8A4A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A16FE"/>
    <w:multiLevelType w:val="hybridMultilevel"/>
    <w:tmpl w:val="21B80C80"/>
    <w:lvl w:ilvl="0" w:tplc="EE1667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D8D"/>
    <w:rsid w:val="00011D8D"/>
    <w:rsid w:val="000E03DB"/>
    <w:rsid w:val="00190D07"/>
    <w:rsid w:val="001932DB"/>
    <w:rsid w:val="001A797F"/>
    <w:rsid w:val="001F1E25"/>
    <w:rsid w:val="00205EF7"/>
    <w:rsid w:val="00221D25"/>
    <w:rsid w:val="00230CC7"/>
    <w:rsid w:val="00233765"/>
    <w:rsid w:val="003644FA"/>
    <w:rsid w:val="003B1966"/>
    <w:rsid w:val="003B54D9"/>
    <w:rsid w:val="003E0E71"/>
    <w:rsid w:val="004326FD"/>
    <w:rsid w:val="004C1D77"/>
    <w:rsid w:val="004F2113"/>
    <w:rsid w:val="00502AD2"/>
    <w:rsid w:val="005322B0"/>
    <w:rsid w:val="00553568"/>
    <w:rsid w:val="00621E66"/>
    <w:rsid w:val="006775E8"/>
    <w:rsid w:val="006900E7"/>
    <w:rsid w:val="006B4516"/>
    <w:rsid w:val="007060FC"/>
    <w:rsid w:val="00751841"/>
    <w:rsid w:val="007F2026"/>
    <w:rsid w:val="007F5FD7"/>
    <w:rsid w:val="0087709D"/>
    <w:rsid w:val="0088637C"/>
    <w:rsid w:val="008D39B3"/>
    <w:rsid w:val="009A2418"/>
    <w:rsid w:val="00AD6B93"/>
    <w:rsid w:val="00B35B3B"/>
    <w:rsid w:val="00B40537"/>
    <w:rsid w:val="00B64B9E"/>
    <w:rsid w:val="00B72E0A"/>
    <w:rsid w:val="00BF5BB1"/>
    <w:rsid w:val="00C1399A"/>
    <w:rsid w:val="00C24B93"/>
    <w:rsid w:val="00C5481C"/>
    <w:rsid w:val="00CB78C0"/>
    <w:rsid w:val="00CC3EB8"/>
    <w:rsid w:val="00CD15EB"/>
    <w:rsid w:val="00CE7691"/>
    <w:rsid w:val="00D57C08"/>
    <w:rsid w:val="00D7329E"/>
    <w:rsid w:val="00E81E2C"/>
    <w:rsid w:val="00E835C1"/>
    <w:rsid w:val="00E9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1D8D"/>
    <w:pPr>
      <w:keepNext/>
      <w:tabs>
        <w:tab w:val="left" w:pos="360"/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11D8D"/>
    <w:pPr>
      <w:keepNext/>
      <w:tabs>
        <w:tab w:val="left" w:pos="360"/>
        <w:tab w:val="num" w:pos="576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шрифт абзаца1"/>
    <w:rsid w:val="00011D8D"/>
  </w:style>
  <w:style w:type="character" w:customStyle="1" w:styleId="a3">
    <w:name w:val="Маркеры списка"/>
    <w:rsid w:val="00011D8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11D8D"/>
  </w:style>
  <w:style w:type="paragraph" w:styleId="a5">
    <w:name w:val="Title"/>
    <w:basedOn w:val="a"/>
    <w:next w:val="a6"/>
    <w:link w:val="a7"/>
    <w:rsid w:val="00011D8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8"/>
    <w:rsid w:val="00011D8D"/>
    <w:pPr>
      <w:spacing w:after="120"/>
    </w:pPr>
  </w:style>
  <w:style w:type="character" w:customStyle="1" w:styleId="a8">
    <w:name w:val="Основной текст Знак"/>
    <w:basedOn w:val="a0"/>
    <w:link w:val="a6"/>
    <w:rsid w:val="00011D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011D8D"/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List"/>
    <w:basedOn w:val="a6"/>
    <w:rsid w:val="00011D8D"/>
    <w:rPr>
      <w:rFonts w:ascii="Arial" w:hAnsi="Arial" w:cs="Mangal"/>
    </w:rPr>
  </w:style>
  <w:style w:type="paragraph" w:customStyle="1" w:styleId="12">
    <w:name w:val="Название1"/>
    <w:basedOn w:val="a"/>
    <w:rsid w:val="00011D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011D8D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011D8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rsid w:val="00011D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11D8D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rmal (Web)"/>
    <w:basedOn w:val="a"/>
    <w:rsid w:val="00011D8D"/>
    <w:pPr>
      <w:spacing w:before="280" w:after="280"/>
    </w:pPr>
  </w:style>
  <w:style w:type="paragraph" w:customStyle="1" w:styleId="31">
    <w:name w:val="Основной текст 31"/>
    <w:basedOn w:val="a"/>
    <w:rsid w:val="00011D8D"/>
    <w:pPr>
      <w:overflowPunct w:val="0"/>
      <w:autoSpaceDE w:val="0"/>
      <w:jc w:val="center"/>
    </w:pPr>
    <w:rPr>
      <w:b/>
      <w:sz w:val="26"/>
      <w:szCs w:val="20"/>
    </w:rPr>
  </w:style>
  <w:style w:type="paragraph" w:customStyle="1" w:styleId="ad">
    <w:name w:val="Содержимое таблицы"/>
    <w:basedOn w:val="a"/>
    <w:rsid w:val="00011D8D"/>
    <w:pPr>
      <w:suppressLineNumbers/>
    </w:pPr>
  </w:style>
  <w:style w:type="paragraph" w:customStyle="1" w:styleId="ae">
    <w:name w:val="Заголовок таблицы"/>
    <w:basedOn w:val="ad"/>
    <w:rsid w:val="00011D8D"/>
    <w:pPr>
      <w:jc w:val="center"/>
    </w:pPr>
    <w:rPr>
      <w:b/>
      <w:bCs/>
    </w:rPr>
  </w:style>
  <w:style w:type="paragraph" w:customStyle="1" w:styleId="ConsPlusNormal">
    <w:name w:val="ConsPlusNormal"/>
    <w:rsid w:val="00011D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502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F3A9-A1D3-4378-BE1C-C48FA5CA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2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19-06-28T04:25:00Z</cp:lastPrinted>
  <dcterms:created xsi:type="dcterms:W3CDTF">2019-04-29T05:58:00Z</dcterms:created>
  <dcterms:modified xsi:type="dcterms:W3CDTF">2019-06-28T04:25:00Z</dcterms:modified>
</cp:coreProperties>
</file>